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05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6"/>
        <w:gridCol w:w="243"/>
        <w:gridCol w:w="3110"/>
        <w:gridCol w:w="279"/>
        <w:gridCol w:w="465"/>
        <w:gridCol w:w="465"/>
        <w:gridCol w:w="465"/>
        <w:gridCol w:w="465"/>
        <w:gridCol w:w="465"/>
        <w:gridCol w:w="465"/>
        <w:gridCol w:w="466"/>
      </w:tblGrid>
      <w:tr w:rsidR="00383D69" w:rsidRPr="00270E95" w14:paraId="6D2E09F6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1F7019C" w14:textId="2D972D6D" w:rsidR="00383D69" w:rsidRPr="00270E95" w:rsidRDefault="005140F6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UGUST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0583F5" w14:textId="77777777" w:rsidR="00383D69" w:rsidRPr="00270E95" w:rsidRDefault="00383D69" w:rsidP="00BB570D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10" w:type="dxa"/>
            <w:vMerge w:val="restart"/>
            <w:shd w:val="clear" w:color="auto" w:fill="auto"/>
          </w:tcPr>
          <w:p w14:paraId="2D2964BB" w14:textId="0E54F150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2324AE50" wp14:editId="718BA91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7785</wp:posOffset>
                  </wp:positionV>
                  <wp:extent cx="942975" cy="942975"/>
                  <wp:effectExtent l="0" t="0" r="0" b="0"/>
                  <wp:wrapNone/>
                  <wp:docPr id="219730306" name="Graphic 2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0306" name="Graphic 219730306" descr="Schoolhou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E09C7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0718665C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136CD70E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74D81BA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44ADFDCA" w14:textId="77777777" w:rsidR="00560FEC" w:rsidRPr="00270E95" w:rsidRDefault="00560FEC" w:rsidP="00560FE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>The John Cooper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 xml:space="preserve"> School</w:t>
            </w:r>
          </w:p>
          <w:p w14:paraId="4A74EB88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Address]</w:t>
            </w:r>
          </w:p>
          <w:p w14:paraId="027C918F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Phone Number]</w:t>
            </w:r>
          </w:p>
          <w:p w14:paraId="3AA41004" w14:textId="7FE8C38F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Email Address]</w:t>
            </w:r>
          </w:p>
          <w:p w14:paraId="35ABBB39" w14:textId="241A16BC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3A4C9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989F90" w14:textId="357D83BF" w:rsidR="00383D69" w:rsidRPr="00270E95" w:rsidRDefault="005140F6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FEBRUARY</w:t>
            </w:r>
          </w:p>
        </w:tc>
      </w:tr>
      <w:tr w:rsidR="005140F6" w:rsidRPr="00270E95" w14:paraId="369B2E6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A411A7B" w14:textId="181F627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EA19AC1" w14:textId="3276C49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8BAAF30" w14:textId="420CD78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CDF8C72" w14:textId="092C7DE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71BBA3F" w14:textId="767D683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DC4CBA5" w14:textId="67C7E43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1C53ABA" w14:textId="2FC772C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6ADDD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CCD6D01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FDB886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740D4E87" w14:textId="1F3DC46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D8A9332" w14:textId="595C2E5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83DAC46" w14:textId="6A0864A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06BB5E" w14:textId="565C9EB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A4ED8FE" w14:textId="0A61B39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E76BED" w14:textId="6B2C23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32245344" w14:textId="7227EAC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92255D" w:rsidRPr="00270E95" w14:paraId="22A5417D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A4FB899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9B29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4F5A2D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E76388E" w14:textId="118AA46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86456A8" w14:textId="032167F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5D5846" w14:textId="339F062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4106F30" w14:textId="0B7FE7E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58664B9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FD2D057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58F9038" w14:textId="7FCB5CB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F9C7C6C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15E3166" w14:textId="50816F3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99DAB0" w14:textId="1093A43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A677A76" w14:textId="0B0E82C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D1E99E" w14:textId="46BCE99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FC29B0" w14:textId="585AD82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D8363B" w14:textId="66FA387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</w:tr>
      <w:tr w:rsidR="0092255D" w:rsidRPr="00270E95" w14:paraId="060C3F94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8CE19E6" w14:textId="3F077BA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45CF4" w14:textId="39A6ABF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2ED2A8" w14:textId="4B5999F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5464F3" w14:textId="731E340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B1AA05" w14:textId="092239A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D489A9" w14:textId="2C2B337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AB1FE60" w14:textId="75F111D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978648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AB50C45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EA4979E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B597F76" w14:textId="42C00B7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7B9D78" w14:textId="076ABCE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54E8FF" w14:textId="69C2E59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7B67C3" w14:textId="35323DF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48779C" w14:textId="41F05C0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1785D" w14:textId="05E0B3C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7132F5A" w14:textId="3752AAC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</w:tr>
      <w:tr w:rsidR="0092255D" w:rsidRPr="00270E95" w14:paraId="1C05BC6A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EEFC6DE" w14:textId="7FAE7EF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ACEBAB" w14:textId="7890844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D9E1BA" w14:textId="671BCA1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577E8" w14:textId="1BDF5AA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C5E93B" w14:textId="1781E12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915022" w14:textId="42C6875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0BBD7B5" w14:textId="5AE8F39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F0CC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0AAEA57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7ECEB9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16CD7B" w14:textId="3EAC169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D5C86B" w14:textId="0A36FB1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767774" w14:textId="2DC1AB9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D17B07" w14:textId="5DDEE46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6985DE" w14:textId="22A2EF7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19D0B" w14:textId="25BC6B7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329187" w14:textId="0C9DF09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</w:tr>
      <w:tr w:rsidR="0092255D" w:rsidRPr="00270E95" w14:paraId="62A8D672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19F637" w14:textId="4C3F322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076F4D" w14:textId="19AF9EE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45B636" w14:textId="4A3F848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C1C45" w14:textId="6E3AB44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855710" w14:textId="059CE7F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69CC0A" w14:textId="6B3D2DD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8C5838F" w14:textId="08C52D9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54DC5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E94E153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094F51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D8B0EDA" w14:textId="5D21CA8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C5B46F" w14:textId="04111E2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A7EE3F" w14:textId="0260E9F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6BE49D" w14:textId="4A3A764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2E5371" w14:textId="0974602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441248" w14:textId="08EE394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E3449" w14:textId="34280EF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</w:tr>
      <w:tr w:rsidR="0092255D" w:rsidRPr="00270E95" w14:paraId="21917284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237AC0F" w14:textId="1FCE9CD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D06A5B" w14:textId="14353F2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8CF3A9" w14:textId="706B229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6C79A2" w14:textId="02BE087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82EA28" w14:textId="652A685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5DE41C" w14:textId="36D7026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04EF5F" w14:textId="6C61BBF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25FEA4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4AA71D1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DD2D3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51CF3CC" w14:textId="7120D8F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C197E6" w14:textId="1431A58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ED34A3" w14:textId="4FA8CFE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092224" w14:textId="1A3C241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6F7926" w14:textId="10422E8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8777E1" w14:textId="56008BA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ED1C0" w14:textId="56C7FAF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92255D" w:rsidRPr="00270E95" w14:paraId="5046CA79" w14:textId="77777777" w:rsidTr="007D6056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3E2FB88" w14:textId="29B97C7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5D8787C" w14:textId="409831C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C92EBF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B74129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F90D5B" w14:textId="2FCD249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3823D3E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43D8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46A35BE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99CAD0A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AA72B8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3CC9A8" w14:textId="36E6413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79110B0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1DE19D1C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4F53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511C99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2E1B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AE66E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92255D" w:rsidRPr="00270E95" w14:paraId="4E882E02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D674516" w14:textId="1A3EA38A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SEPT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D225B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D918C31" w14:textId="66A3265B" w:rsidR="0092255D" w:rsidRPr="00270E95" w:rsidRDefault="0092255D" w:rsidP="0092255D">
            <w:pPr>
              <w:spacing w:after="0" w:line="216" w:lineRule="auto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3BC074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6FC93F" w14:textId="66DA4DA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RCH</w:t>
            </w:r>
          </w:p>
        </w:tc>
      </w:tr>
      <w:tr w:rsidR="0092255D" w:rsidRPr="00270E95" w14:paraId="039E5B9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959DE70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7551D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491EFC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36A781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2C4C060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1150BC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F71902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2B4379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6C51C15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2D31A03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799AA6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2AE59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B5D5B2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D40EC3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474DD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3822CB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3FB1D42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92255D" w:rsidRPr="00270E95" w14:paraId="28BB63B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2BCDC6" w14:textId="6ADA36B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8207AF" w14:textId="507335F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DADFF" w14:textId="6EE968C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B8FF48" w14:textId="0B66127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926395B" w14:textId="65DEDCC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734DD9" w14:textId="31C7D88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7E45FD" w14:textId="5ACB0CB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4FD1AE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3E2240F5" w14:textId="7A694750" w:rsidR="0092255D" w:rsidRPr="00270E95" w:rsidRDefault="0092255D" w:rsidP="0092255D">
            <w:pPr>
              <w:spacing w:after="0" w:line="216" w:lineRule="auto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4-2025</w:t>
            </w:r>
          </w:p>
          <w:p w14:paraId="4322D0B1" w14:textId="3020F6BC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SCHOOL</w:t>
            </w:r>
          </w:p>
          <w:p w14:paraId="602BC0B9" w14:textId="352954C1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CALENDAR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8D621C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FF98B0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7C151" w14:textId="0416228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A03398" w14:textId="6037A7F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E808BE" w14:textId="5234033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4A40F2E" w14:textId="306CA70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4E72D5B" w14:textId="534FB08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3C3C724" w14:textId="661ABAF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</w:tr>
      <w:tr w:rsidR="0092255D" w:rsidRPr="00270E95" w14:paraId="3EBD884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7ECD000" w14:textId="3AB36F2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F46127" w14:textId="10BBADC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3FBDC7" w14:textId="0B0705F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60665D" w14:textId="277B7CB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43ED46" w14:textId="476C389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F2A16C" w14:textId="1DC4F1D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02783FA" w14:textId="277DD8C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6FEDC32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A5243DB" w14:textId="1B66499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101EC4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1D2DAE1" w14:textId="695CBB5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23B737" w14:textId="0E7A4B4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388BC7" w14:textId="1E710BC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57201F" w14:textId="59F08E9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77FC09" w14:textId="73D9962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0CB6A3" w14:textId="5D797FA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7C79574" w14:textId="51DF36B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</w:tr>
      <w:tr w:rsidR="0092255D" w:rsidRPr="00270E95" w14:paraId="24FF26B2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22502F" w14:textId="21F171A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6AD1A0" w14:textId="46A1F21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F8A398" w14:textId="4DD0BE0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A8C81A" w14:textId="5C163D4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1144AA" w14:textId="5C398B8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8428F1" w14:textId="26A9D55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42370B5" w14:textId="5C6A3FA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EA78A59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6C7353D1" w14:textId="0E6E1EA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F6370D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4EBA704" w14:textId="69BB09E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731AEC" w14:textId="4720ED7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DC9ABD" w14:textId="1676D28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2917AF" w14:textId="7AE18D9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7E51F1" w14:textId="5B5D9FF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1A5B52" w14:textId="68CBC14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D2E51A5" w14:textId="396D304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</w:tr>
      <w:tr w:rsidR="0092255D" w:rsidRPr="00270E95" w14:paraId="738C8AC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B7C48F6" w14:textId="7318A35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7FE74" w14:textId="133FFB6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B96FFF" w14:textId="189B94E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0A6AE5" w14:textId="23AD160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B3A430" w14:textId="4232BA6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ACD6" w14:textId="2F269DB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29810E" w14:textId="777C950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B48E4D4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67F84B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5122E74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8CDBCD" w14:textId="7323E8F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D92223" w14:textId="06701D3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FF6A4F" w14:textId="13C795B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9E517C" w14:textId="647915F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A8D465" w14:textId="78BFE42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E8F212" w14:textId="7557BEC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69B6C09" w14:textId="7E27275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</w:tr>
      <w:tr w:rsidR="0092255D" w:rsidRPr="00270E95" w14:paraId="75A91D4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B4071F" w14:textId="016ECFF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821797" w14:textId="132D121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CFC1E9" w14:textId="7A43564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4F017B" w14:textId="31BEA81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F88CA5" w14:textId="7B6A908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38824B" w14:textId="4237CD5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1EB1D63" w14:textId="71CD0F9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D323E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6150C9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90D52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F4CDF0D" w14:textId="6A02164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15D8EE" w14:textId="522B1B7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FF449" w14:textId="13549F9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BB557C" w14:textId="263111C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CB3C07" w14:textId="438390C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CACB69" w14:textId="2954FBF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0EA4014" w14:textId="3C52903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</w:tr>
      <w:tr w:rsidR="0092255D" w:rsidRPr="00270E95" w14:paraId="6E358425" w14:textId="77777777" w:rsidTr="00524650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D5EB3C" w14:textId="62DB17C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0AE5C19" w14:textId="0A2BE89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101C4C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11A7B22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F2940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4BD3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47C7C9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C485D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14:paraId="2C508DC3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5B2BD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9AD7AD9" w14:textId="4672656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F4EA2F5" w14:textId="2DA8930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CE7FD4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0A8E0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F699B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74347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60E509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92255D" w:rsidRPr="00270E95" w14:paraId="3E741F57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61B657F" w14:textId="0FCF7D2F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OCTO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4117BE6" w14:textId="77777777" w:rsidR="0092255D" w:rsidRPr="00270E95" w:rsidRDefault="0092255D" w:rsidP="0092255D">
            <w:pPr>
              <w:jc w:val="center"/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</w:pPr>
          </w:p>
        </w:tc>
        <w:tc>
          <w:tcPr>
            <w:tcW w:w="3110" w:type="dxa"/>
            <w:vMerge/>
            <w:shd w:val="clear" w:color="auto" w:fill="auto"/>
            <w:vAlign w:val="bottom"/>
          </w:tcPr>
          <w:p w14:paraId="0EF21ED8" w14:textId="4FB69D2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995EC0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78CC527" w14:textId="1165E9F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PRIL</w:t>
            </w:r>
          </w:p>
        </w:tc>
      </w:tr>
      <w:tr w:rsidR="0092255D" w:rsidRPr="00270E95" w14:paraId="534ADA1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7E332F6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226BF7D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8CFA20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2645DB1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6B0E63" w14:textId="77777777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913E9E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01C34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AC30C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AD8744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CF07DF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211C2CFE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0F6C6B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6324E6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2F65274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EC61D34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5B57D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45A7F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92255D" w:rsidRPr="00270E95" w14:paraId="2E2F713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99EB41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86FFEF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B945810" w14:textId="06B4449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0348F5" w14:textId="4CB8FFE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12D577" w14:textId="703DCB4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9416BD" w14:textId="0DAB7F5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F3928B3" w14:textId="0741EB4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EDB454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4CFD7E26" w14:textId="2BB8C142" w:rsidR="0092255D" w:rsidRPr="00270E95" w:rsidRDefault="0092255D" w:rsidP="0092255D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>Holidays &amp; Observation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3DD4AF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B92241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80A828" w14:textId="0C628D0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BFD9C7" w14:textId="14216A8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127991" w14:textId="4F44175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CE7416" w14:textId="1FDAC71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48439D" w14:textId="4C6EF4D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6ACCA" w14:textId="0FC8A36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</w:tr>
      <w:tr w:rsidR="0092255D" w:rsidRPr="00270E95" w14:paraId="2236425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1613EE" w14:textId="06EBCA2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0774F8" w14:textId="1EB6047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1F09F6" w14:textId="47D6371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E013A" w14:textId="000BB8A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711FD43" w14:textId="5CB8D0D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2DE276" w14:textId="392FA11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3558AA7" w14:textId="7343DB8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3B514F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24F1271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275400C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726EA04" w14:textId="2A79361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EC9D9B" w14:textId="516C945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670A6A" w14:textId="5EB5FA0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076CCF" w14:textId="64B8615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E6150A" w14:textId="011F996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C22AA7" w14:textId="0D8B4D5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1EB12A0" w14:textId="30B79C0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</w:tr>
      <w:tr w:rsidR="0092255D" w:rsidRPr="00270E95" w14:paraId="7E492716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69AEE20" w14:textId="0CA07787" w:rsidR="0092255D" w:rsidRPr="00270E95" w:rsidRDefault="00586DE9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92255D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0D27" w14:textId="0148C66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3B6E9B" w14:textId="5FF0DB2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0EF731" w14:textId="361335D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DE632" w14:textId="1A04540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E4EC5F" w14:textId="3318D78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84CDB0B" w14:textId="5B1226D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77C097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dashSmallGap" w:sz="4" w:space="0" w:color="A6A6A6"/>
            </w:tcBorders>
            <w:shd w:val="clear" w:color="auto" w:fill="auto"/>
            <w:vAlign w:val="center"/>
          </w:tcPr>
          <w:p w14:paraId="7C8302B9" w14:textId="77777777" w:rsidR="0092255D" w:rsidRPr="00270E95" w:rsidRDefault="0092255D" w:rsidP="0092255D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90C68C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C1C2741" w14:textId="4200BA81" w:rsidR="0092255D" w:rsidRPr="00270E95" w:rsidRDefault="00586DE9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92255D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1AD2B6" w14:textId="1461145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1271C0" w14:textId="093BFC1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A2A03B" w14:textId="3B4F0F7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E9A3DE" w14:textId="26D5B5D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0404A7A" w14:textId="19F8B53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75E119" w14:textId="201B427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</w:tr>
      <w:tr w:rsidR="0092255D" w:rsidRPr="00270E95" w14:paraId="65971C4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6D813C" w14:textId="6269188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03B995" w14:textId="74DE56F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F35A59" w14:textId="10BA575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E04A3" w14:textId="57B5346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4C83E" w14:textId="5DA8ACD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62C2FF" w14:textId="2AFC526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DF8DA0" w14:textId="2CF23B7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8F69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27B812" w14:textId="0CDBF853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CD688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82EC7CC" w14:textId="29FC06A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B3BA05" w14:textId="7A767C3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F434A6" w14:textId="1FB496D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5948E30" w14:textId="3ADD750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1F7EA9" w14:textId="2309AAA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4AEE38" w14:textId="68030D2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A17F23" w14:textId="65E5FDB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</w:tr>
      <w:tr w:rsidR="0092255D" w:rsidRPr="00270E95" w14:paraId="67A6F4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25DE2F" w14:textId="63E1373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C9A8F5" w14:textId="520F84F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63B0D2" w14:textId="386D68C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6833EC2" w14:textId="58595AB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40B637C" w14:textId="7DE0AAD1" w:rsidR="0092255D" w:rsidRPr="00270E95" w:rsidRDefault="0092255D" w:rsidP="0092255D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F438B5" w14:textId="43B4C6B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B30351F" w14:textId="66F442D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372B709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2E4A6C5" w14:textId="6DD248D0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DE868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BDB6394" w14:textId="24C32F2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87E548" w14:textId="2B9BD13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73BDB1" w14:textId="3509A29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411487" w14:textId="768B7D3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D6817" w14:textId="39B8BA2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94F2DAB" w14:textId="4FA2F5B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D97E7DE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92255D" w:rsidRPr="00270E95" w14:paraId="4419033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B10358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E1F2F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333B7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7DD5A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79ED5E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93F22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6BCBD0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1AC4B4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9D089D4" w14:textId="37404A66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447C3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E5DD033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09114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9272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0439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7D9659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FDD1C3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E65026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92255D" w:rsidRPr="00270E95" w14:paraId="665429FC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E9DA68F" w14:textId="476E0DF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NOV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510B714C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065709" w14:textId="38730831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45D9B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FBE65CD" w14:textId="20F4D34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Y</w:t>
            </w:r>
          </w:p>
        </w:tc>
      </w:tr>
      <w:tr w:rsidR="0092255D" w:rsidRPr="00270E95" w14:paraId="4DDA860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45DB9172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67A7A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A9727A2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3D8184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428AFB0" w14:textId="1C6C85E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bookmarkStart w:id="0" w:name="_GoBack"/>
            <w:bookmarkEnd w:id="0"/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E8E6D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ED1309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E0011F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BD23F0" w14:textId="300E112D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A18A2C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E29780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7EF305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E1E342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C2843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C5734F4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89761F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295F4BC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92255D" w:rsidRPr="00270E95" w14:paraId="7E330A3E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35450B9" w14:textId="4CA1BC7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4A9B10E" w14:textId="70BE391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FA5CD9" w14:textId="5480EAD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C8C6DA" w14:textId="738BC7E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8160C1" w14:textId="268FBE7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69917F" w14:textId="2CDD7C6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2FF969E" w14:textId="47FA62A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242116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BA171E2" w14:textId="26B5A8DE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B9AB50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920D5A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0E293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F0EDC2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4DDE27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F46223C" w14:textId="1A7770B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9C2F51" w14:textId="732BDC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2CFEFE6" w14:textId="74B5C61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92255D" w:rsidRPr="00270E95" w14:paraId="3C2B387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71CE100" w14:textId="6BA81F7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F07A83" w14:textId="2BCD422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98F8AA" w14:textId="7C6E8A2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885C04" w14:textId="37B80EA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EB928" w14:textId="2B16238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51F3BF" w14:textId="0B5D171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0B36A" w14:textId="0D4B46D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EFB8DC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E93911D" w14:textId="221C04FF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E32BA1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B18B7F4" w14:textId="7C7CC90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E55D1B3" w14:textId="5A39E53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D5A937F" w14:textId="7A1A712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D9564F" w14:textId="6374A62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D1197A" w14:textId="0D17526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CB0BB4" w14:textId="52C2102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28CBC94" w14:textId="79F2082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92255D" w:rsidRPr="00270E95" w14:paraId="3AEABC9D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22A1CB" w14:textId="1BE9612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5E428" w14:textId="6340CDB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2E8C39" w14:textId="4821AAD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C661AB" w14:textId="4EA307F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9D935F" w14:textId="5F765C9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2B6A78" w14:textId="5ACBB57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A057F6" w14:textId="53FEA76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5B2E1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3040B42" w14:textId="27F874E4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30DA3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62F3CE7" w14:textId="55306AA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403F1D" w14:textId="3D79883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C2032B" w14:textId="7A6BEBF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0054F9" w14:textId="1947525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C8B1D1" w14:textId="602ED30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A8534" w14:textId="7F63BF2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AB4F368" w14:textId="30A98A7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92255D" w:rsidRPr="00270E95" w14:paraId="21CDAF2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A52B916" w14:textId="6B68BAD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9369F8" w14:textId="2BD57CB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5514ED" w14:textId="381E367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10AD07" w14:textId="7A1B959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CAB2B8" w14:textId="0F45D9E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371A22" w14:textId="05C65BD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F2434C" w14:textId="25BE6C4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10C963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AECCE59" w14:textId="01A928E5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B4EF8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567EB7" w14:textId="7332F4B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47F671" w14:textId="04E1F9E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61D39" w14:textId="6C3BDC9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5BFB2F" w14:textId="4F8B75D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C00DFE" w14:textId="3435587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E5B3E5" w14:textId="7D8F4AA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833443D" w14:textId="7D30EEA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92255D" w:rsidRPr="00270E95" w14:paraId="3D41B7D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AC54095" w14:textId="154B939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4B9708" w14:textId="0F6AC90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EDCDF8" w14:textId="0EADCC1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03888C" w14:textId="3C7C101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9A3A99" w14:textId="7E82D60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6F452" w14:textId="7C593B1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97C77A" w14:textId="063D6B2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51CC7D6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CF45381" w14:textId="51929967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434495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4EE6166" w14:textId="594100E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1B7B3E" w14:textId="2DCC24E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53D6A9" w14:textId="0BAFEE3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5EE2C3" w14:textId="7751531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2E5D15" w14:textId="05EEA22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B5CD69" w14:textId="2ECEAC1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962CCF" w14:textId="32C9032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</w:tr>
      <w:tr w:rsidR="0092255D" w:rsidRPr="00270E95" w14:paraId="71D5C48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35DD17" w14:textId="23DB884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6F811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B9137E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2DC06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F3C3F4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55A37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16E2B4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7E6103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5C886E" w14:textId="0013F7D0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EAC3B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66348ED" w14:textId="740D5C3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F19945" w14:textId="7F762F9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91B87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5F9E1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412D9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7F44D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080A20E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92255D" w:rsidRPr="00270E95" w14:paraId="7B95C5C4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A1C61F5" w14:textId="3B2F8E7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DEC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2DE6F0D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FB20CE6" w14:textId="1345A1A1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FFFFFF"/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A58E2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4B234B" w14:textId="6514271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NE</w:t>
            </w:r>
          </w:p>
        </w:tc>
      </w:tr>
      <w:tr w:rsidR="0092255D" w:rsidRPr="00270E95" w14:paraId="060BE5A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3BD0E20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7BB05C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F298B6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7D5709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24D34F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F58E9E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56D27A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7970CD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8D50993" w14:textId="71564EF5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FDD01F9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CA1A8C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0D526A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C378869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9791E8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94062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D6839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54534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92255D" w:rsidRPr="00270E95" w14:paraId="66CB11A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176BC46" w14:textId="01CF928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1732B" w14:textId="133549A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4BF2C5" w14:textId="0E02ECE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DAD213E" w14:textId="3293AF3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131C7" w14:textId="55FBDAF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3F4223" w14:textId="2891217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4D8FDF3" w14:textId="7FEC42E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39326D4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45346F" w14:textId="172000DD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CF9609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FC3C27" w14:textId="352CB0FB" w:rsidR="0092255D" w:rsidRPr="00906930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906930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9C8B32" w14:textId="0E8E6C7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94CDA3" w14:textId="08E4F96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A1C334" w14:textId="5341109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CA6553" w14:textId="0226CD8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E9E0D46" w14:textId="25A73E8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0701465" w14:textId="1C16D1B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92255D" w:rsidRPr="00270E95" w14:paraId="2CD38299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770040A" w14:textId="17D4E9C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57BB90" w14:textId="6B72714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C36B8A" w14:textId="3C24002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015A03" w14:textId="2112942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6E681" w14:textId="42F28B1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25AC4B" w14:textId="5A3DD7B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4F9363" w14:textId="4B28762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5D6042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E69EEB6" w14:textId="41CDE94A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0F78BE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BF7B02" w14:textId="3278DA1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DEBDE4" w14:textId="6154429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79638" w14:textId="788B22D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BA9345" w14:textId="0CC5AF9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B0AF5C" w14:textId="16ECE62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42879" w14:textId="1947356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D191CF" w14:textId="5BD856D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92255D" w:rsidRPr="00270E95" w14:paraId="58DCC2F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945FD99" w14:textId="7B8936A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1EC481" w14:textId="3813505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654E3F" w14:textId="59901AD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977A85F" w14:textId="2F035A3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83040D" w14:textId="331BA88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3F41C3" w14:textId="7112E81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CCAA3E9" w14:textId="55114D9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4FF2C3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C4F01BB" w14:textId="137B8EE8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E024A0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DF12B7" w14:textId="1588F05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DDA8FB" w14:textId="417A13B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A88F5C" w14:textId="035293C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907EBC" w14:textId="11FC9D7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5AC2A0" w14:textId="2331224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E933D1" w14:textId="2EFD55B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6759B8A" w14:textId="47CEF9D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92255D" w:rsidRPr="00270E95" w14:paraId="4703AE3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83062A9" w14:textId="3A50F67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345BA92" w14:textId="3243810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135054" w14:textId="08C0785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FD5F76" w14:textId="544AEA3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440D82" w14:textId="3A5CFDE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C6ED53" w14:textId="7248ED8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B4C5D" w14:textId="329CD5B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0FD630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3CBE153" w14:textId="062617A7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F8FFD54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1F640A1" w14:textId="6A549B0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1A3469" w14:textId="4ACD470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96467" w14:textId="402A69F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6DAF77" w14:textId="3630698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F13F38" w14:textId="7A4CFB0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134320" w14:textId="7646B14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02FF2A" w14:textId="110BCF2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92255D" w:rsidRPr="00270E95" w14:paraId="07BA38D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40855E" w14:textId="4F66B99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49693A" w14:textId="75CC92F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569622" w14:textId="3356EB48" w:rsidR="0092255D" w:rsidRPr="00270E95" w:rsidRDefault="0092255D" w:rsidP="0092255D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CA7BCF" w14:textId="0B6ABBE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FC656E" w14:textId="18B6BCB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CBED6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D5F43F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C003E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6250DF" w14:textId="7E660C13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DC524F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F283382" w14:textId="0D15F2D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CCDFC" w14:textId="1E11F16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86E22A" w14:textId="2FBAB54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E9F1FC6" w14:textId="4557E73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2E9D0" w14:textId="0BEDBA7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420A634" w14:textId="3A1733C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950A56" w14:textId="272B581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92255D" w:rsidRPr="00270E95" w14:paraId="3663AB2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E247C43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8BFC12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0B799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7053A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461D2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D9928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DD6F65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AB57BBE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58DF79" w14:textId="2BEA2DC3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F81E85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BA5094" w14:textId="44DFB75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B21FD9" w14:textId="558A1D1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7C98C2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FD048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2A43FE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357BF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8E222F4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92255D" w:rsidRPr="00270E95" w14:paraId="21B6740E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8A9E012" w14:textId="2FED6D0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ANUAR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805D16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23F4578" w14:textId="51EA6B3B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058D96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B98D880" w14:textId="2920872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</w:t>
            </w:r>
            <w:r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LY</w:t>
            </w:r>
          </w:p>
        </w:tc>
      </w:tr>
      <w:tr w:rsidR="0092255D" w:rsidRPr="00270E95" w14:paraId="0988871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F8EF07C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ACB61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1D3541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4EFE1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87636C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A20779C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A999DA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7242AEF1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3E3D47" w14:textId="292084A9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5C18BA9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D17951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CBF2A6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CCB603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36851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39D2AF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F85E43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E915C23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92255D" w:rsidRPr="00270E95" w14:paraId="4C90086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5B3C8DC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D2D86A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936945" w14:textId="5A5C06B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03A4352" w14:textId="66DE517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59707" w14:textId="79E7559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EFB325" w14:textId="3ACB3DC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B876D8" w14:textId="220EA0F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2DB4259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130BFC" w14:textId="5F8E1325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BFC599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40C4C9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2CD5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5EC5AF2" w14:textId="56060E0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69D5AD" w14:textId="41562B0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370691" w14:textId="6FF1BC3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03D5C6" w14:textId="2927BC2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22CD263" w14:textId="23C3679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</w:tr>
      <w:tr w:rsidR="0092255D" w:rsidRPr="00270E95" w14:paraId="545D4E2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C9FAC4A" w14:textId="197ECE1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A16E4C" w14:textId="2640EB4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112429" w14:textId="238E152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CA52ED6" w14:textId="1CCF1CC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027779" w14:textId="5090492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AE2B7B" w14:textId="4A521F0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1C6F550" w14:textId="4B7C1CB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8BDB98E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1845EF7" w14:textId="688164C8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E3C168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23908FE" w14:textId="3DD37EB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1ACAD9" w14:textId="35C22D32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E4A0C1" w14:textId="1A18461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F7CF40" w14:textId="606BB6B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D69A80" w14:textId="1A6D181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F1E894" w14:textId="05A91FE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3746BED" w14:textId="09B5503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</w:tr>
      <w:tr w:rsidR="0092255D" w:rsidRPr="00270E95" w14:paraId="7AF7121F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A8CB731" w14:textId="30B4DE9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5C9809" w14:textId="3074AD74" w:rsidR="0092255D" w:rsidRPr="00270E95" w:rsidRDefault="00586DE9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92255D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4164D1" w14:textId="166E18E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C56DB6" w14:textId="18BE237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0E930A" w14:textId="51638C5B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2BE21D" w14:textId="730C701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E598F" w14:textId="3F36592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0EB9DD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FD10E0" w14:textId="47042D8A" w:rsidR="0092255D" w:rsidRPr="00270E95" w:rsidRDefault="0092255D" w:rsidP="0092255D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7D470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1BAA38" w14:textId="3CE0C658" w:rsidR="0092255D" w:rsidRPr="00270E95" w:rsidRDefault="00586DE9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92255D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D5E00C8" w14:textId="740D024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50E72E" w14:textId="092D5EA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C18031" w14:textId="09E0449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5F9F49" w14:textId="316334D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6E71EF" w14:textId="1BD72094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115C36D" w14:textId="348D23B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</w:tr>
      <w:tr w:rsidR="0092255D" w:rsidRPr="00270E95" w14:paraId="048031BC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7F342F" w14:textId="25CCDE7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01D1E7" w14:textId="2306619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DE7B3C" w14:textId="46D9C6F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A916D" w14:textId="2BB238D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19DA45" w14:textId="6F3C2EE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AD72A1B" w14:textId="72E14696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B7751FC" w14:textId="475DD88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9101B2" w14:textId="672E9A85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4FAD8A4" w14:textId="49A5A66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655D04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247003" w14:textId="17EB337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EA07B8" w14:textId="048585E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36F582" w14:textId="35C40ABA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7569FF" w14:textId="6D2FD6D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703972" w14:textId="0926760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58B424" w14:textId="438220CC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0387DE" w14:textId="612AFDD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</w:tr>
      <w:tr w:rsidR="0092255D" w:rsidRPr="00270E95" w14:paraId="42A6E0E8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00A3DB" w14:textId="3F8036C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9AE8FE" w14:textId="7647E25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9295A" w14:textId="3EC3321F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E40356" w14:textId="61669551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60E970" w14:textId="377B3E4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E83671" w14:textId="798080AE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97D7533" w14:textId="211FF7B9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0611CC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</w:tcBorders>
            <w:shd w:val="clear" w:color="auto" w:fill="auto"/>
            <w:vAlign w:val="center"/>
          </w:tcPr>
          <w:p w14:paraId="1CE5AB02" w14:textId="72EC82D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48DCE890" wp14:editId="587EE128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40335</wp:posOffset>
                      </wp:positionV>
                      <wp:extent cx="2143125" cy="246380"/>
                      <wp:effectExtent l="0" t="0" r="0" b="1270"/>
                      <wp:wrapNone/>
                      <wp:docPr id="121419752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41FFC" w14:textId="661E4CED" w:rsidR="0092255D" w:rsidRPr="00E472F2" w:rsidRDefault="003C1FF5" w:rsidP="00383D69">
                                  <w:pPr>
                                    <w:pStyle w:val="Footer"/>
                                    <w:jc w:val="center"/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92255D"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School Calendar</w:t>
                                    </w:r>
                                  </w:hyperlink>
                                  <w:r w:rsidR="0092255D" w:rsidRPr="00260DFC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.55pt;margin-top:11.05pt;width:168.75pt;height:19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+bugIAAMI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" filled="f" stroked="f">
                      <v:textbox style="mso-fit-shape-to-text:t">
                        <w:txbxContent>
                          <w:p w14:paraId="15741FFC" w14:textId="661E4CED" w:rsidR="0092255D" w:rsidRPr="00E472F2" w:rsidRDefault="003C1FF5" w:rsidP="00383D69">
                            <w:pPr>
                              <w:pStyle w:val="Footer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92255D"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School Calendar</w:t>
                              </w:r>
                            </w:hyperlink>
                            <w:r w:rsidR="0092255D" w:rsidRPr="00260DF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© calendarlab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1DE34C8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49BBA51" w14:textId="05D6ACD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79136" w14:textId="10E19720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9AB203" w14:textId="005363F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ABFE6D" w14:textId="7318D63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4C4D34" w14:textId="524E49F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3A80CF" w14:textId="796B1A8D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C6C5287" w14:textId="12486AA3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92255D" w:rsidRPr="00270E95" w14:paraId="35ECE6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1BDC157" w14:textId="7ABCA1E8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7AED7C2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9980D50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9438CC2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F7BA80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5E9B4D6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1CB5A9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15F65C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3D0D7CA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F3566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B463DD3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0BEBF64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0C11CF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7B8228EB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B68B33F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AB16177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F4C315" w14:textId="77777777" w:rsidR="0092255D" w:rsidRPr="00270E95" w:rsidRDefault="0092255D" w:rsidP="0092255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</w:tbl>
    <w:p w14:paraId="170EF249" w14:textId="1E49FAA2" w:rsidR="00167B9D" w:rsidRPr="00676B1C" w:rsidRDefault="00676B1C" w:rsidP="00676B1C">
      <w:pPr>
        <w:tabs>
          <w:tab w:val="left" w:pos="9150"/>
        </w:tabs>
      </w:pPr>
      <w:r>
        <w:tab/>
      </w:r>
    </w:p>
    <w:sectPr w:rsidR="00167B9D" w:rsidRPr="00676B1C" w:rsidSect="00270E95">
      <w:pgSz w:w="12240" w:h="15840" w:code="1"/>
      <w:pgMar w:top="85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16A90" w14:textId="77777777" w:rsidR="003C1FF5" w:rsidRDefault="003C1FF5" w:rsidP="00AA1ADF">
      <w:pPr>
        <w:spacing w:after="0" w:line="240" w:lineRule="auto"/>
      </w:pPr>
      <w:r>
        <w:separator/>
      </w:r>
    </w:p>
  </w:endnote>
  <w:endnote w:type="continuationSeparator" w:id="0">
    <w:p w14:paraId="4E154398" w14:textId="77777777" w:rsidR="003C1FF5" w:rsidRDefault="003C1FF5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126A" w14:textId="77777777" w:rsidR="003C1FF5" w:rsidRDefault="003C1FF5" w:rsidP="00AA1ADF">
      <w:pPr>
        <w:spacing w:after="0" w:line="240" w:lineRule="auto"/>
      </w:pPr>
      <w:r>
        <w:separator/>
      </w:r>
    </w:p>
  </w:footnote>
  <w:footnote w:type="continuationSeparator" w:id="0">
    <w:p w14:paraId="077CBA38" w14:textId="77777777" w:rsidR="003C1FF5" w:rsidRDefault="003C1FF5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52"/>
    <w:rsid w:val="000014D4"/>
    <w:rsid w:val="00005AED"/>
    <w:rsid w:val="0001144A"/>
    <w:rsid w:val="00011C2F"/>
    <w:rsid w:val="00023145"/>
    <w:rsid w:val="000245D6"/>
    <w:rsid w:val="0005518F"/>
    <w:rsid w:val="0007654D"/>
    <w:rsid w:val="0008791C"/>
    <w:rsid w:val="00097AB9"/>
    <w:rsid w:val="000A0084"/>
    <w:rsid w:val="000A064F"/>
    <w:rsid w:val="000B47B4"/>
    <w:rsid w:val="000B5EA5"/>
    <w:rsid w:val="000C4E25"/>
    <w:rsid w:val="000C7CA4"/>
    <w:rsid w:val="000D0A4B"/>
    <w:rsid w:val="000D4133"/>
    <w:rsid w:val="000D737B"/>
    <w:rsid w:val="000E4D87"/>
    <w:rsid w:val="000E5F8E"/>
    <w:rsid w:val="000F7564"/>
    <w:rsid w:val="00114BFD"/>
    <w:rsid w:val="00124F0A"/>
    <w:rsid w:val="0015781E"/>
    <w:rsid w:val="00161990"/>
    <w:rsid w:val="00167B9D"/>
    <w:rsid w:val="0018344A"/>
    <w:rsid w:val="00194C6E"/>
    <w:rsid w:val="001A03EE"/>
    <w:rsid w:val="001A436F"/>
    <w:rsid w:val="001A729E"/>
    <w:rsid w:val="001B0553"/>
    <w:rsid w:val="001C3DAB"/>
    <w:rsid w:val="001D7AF3"/>
    <w:rsid w:val="001E02AB"/>
    <w:rsid w:val="001E155D"/>
    <w:rsid w:val="001E2A07"/>
    <w:rsid w:val="001E5C84"/>
    <w:rsid w:val="001F2393"/>
    <w:rsid w:val="00203079"/>
    <w:rsid w:val="0020361D"/>
    <w:rsid w:val="00207CD5"/>
    <w:rsid w:val="002144E7"/>
    <w:rsid w:val="00216F7B"/>
    <w:rsid w:val="002201A2"/>
    <w:rsid w:val="00225870"/>
    <w:rsid w:val="00236418"/>
    <w:rsid w:val="00251233"/>
    <w:rsid w:val="00260DFC"/>
    <w:rsid w:val="00262A15"/>
    <w:rsid w:val="00263586"/>
    <w:rsid w:val="00270E95"/>
    <w:rsid w:val="00273BDE"/>
    <w:rsid w:val="00277A8E"/>
    <w:rsid w:val="00277B52"/>
    <w:rsid w:val="00292EAD"/>
    <w:rsid w:val="0029397A"/>
    <w:rsid w:val="00294356"/>
    <w:rsid w:val="002979DE"/>
    <w:rsid w:val="002A0343"/>
    <w:rsid w:val="002A6B4E"/>
    <w:rsid w:val="002B364A"/>
    <w:rsid w:val="002B3969"/>
    <w:rsid w:val="002B483B"/>
    <w:rsid w:val="002E63BC"/>
    <w:rsid w:val="002E7B7E"/>
    <w:rsid w:val="003134C7"/>
    <w:rsid w:val="00313E65"/>
    <w:rsid w:val="00316066"/>
    <w:rsid w:val="00326650"/>
    <w:rsid w:val="00334C37"/>
    <w:rsid w:val="003502A2"/>
    <w:rsid w:val="00351A6F"/>
    <w:rsid w:val="00364BD5"/>
    <w:rsid w:val="00383D69"/>
    <w:rsid w:val="00391550"/>
    <w:rsid w:val="003A2CDE"/>
    <w:rsid w:val="003A6247"/>
    <w:rsid w:val="003A7A6A"/>
    <w:rsid w:val="003B0EAA"/>
    <w:rsid w:val="003C1FF5"/>
    <w:rsid w:val="003C6903"/>
    <w:rsid w:val="003E2E1E"/>
    <w:rsid w:val="003E6E36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343C0"/>
    <w:rsid w:val="00435416"/>
    <w:rsid w:val="00451606"/>
    <w:rsid w:val="00452DEC"/>
    <w:rsid w:val="00463959"/>
    <w:rsid w:val="00463C7C"/>
    <w:rsid w:val="00465AE9"/>
    <w:rsid w:val="00472E78"/>
    <w:rsid w:val="0048369C"/>
    <w:rsid w:val="004879C4"/>
    <w:rsid w:val="0049044B"/>
    <w:rsid w:val="00490514"/>
    <w:rsid w:val="00496342"/>
    <w:rsid w:val="004A324C"/>
    <w:rsid w:val="004B6D7E"/>
    <w:rsid w:val="004B6ECA"/>
    <w:rsid w:val="004C27F1"/>
    <w:rsid w:val="004D25F7"/>
    <w:rsid w:val="004D52F2"/>
    <w:rsid w:val="004D6C1A"/>
    <w:rsid w:val="004E0602"/>
    <w:rsid w:val="004E0932"/>
    <w:rsid w:val="004E4F21"/>
    <w:rsid w:val="004E5981"/>
    <w:rsid w:val="004F47EF"/>
    <w:rsid w:val="005071CC"/>
    <w:rsid w:val="005140F6"/>
    <w:rsid w:val="00520058"/>
    <w:rsid w:val="005203FA"/>
    <w:rsid w:val="00530093"/>
    <w:rsid w:val="00541483"/>
    <w:rsid w:val="00544FEA"/>
    <w:rsid w:val="00554430"/>
    <w:rsid w:val="00560FEC"/>
    <w:rsid w:val="00561283"/>
    <w:rsid w:val="00582D70"/>
    <w:rsid w:val="0058365D"/>
    <w:rsid w:val="00586DE9"/>
    <w:rsid w:val="00587301"/>
    <w:rsid w:val="005A2783"/>
    <w:rsid w:val="005B4F2C"/>
    <w:rsid w:val="005B5E0A"/>
    <w:rsid w:val="005E5130"/>
    <w:rsid w:val="005E7E65"/>
    <w:rsid w:val="005F2B24"/>
    <w:rsid w:val="005F5E49"/>
    <w:rsid w:val="005F7FEC"/>
    <w:rsid w:val="006130C8"/>
    <w:rsid w:val="00615C0D"/>
    <w:rsid w:val="00617A55"/>
    <w:rsid w:val="006418E5"/>
    <w:rsid w:val="00643DEB"/>
    <w:rsid w:val="00663A37"/>
    <w:rsid w:val="00663DB6"/>
    <w:rsid w:val="00676B1C"/>
    <w:rsid w:val="00680C25"/>
    <w:rsid w:val="006862FD"/>
    <w:rsid w:val="00697239"/>
    <w:rsid w:val="006A5BDD"/>
    <w:rsid w:val="006B0675"/>
    <w:rsid w:val="006B125D"/>
    <w:rsid w:val="006C0551"/>
    <w:rsid w:val="006C7239"/>
    <w:rsid w:val="006E2D90"/>
    <w:rsid w:val="006F403D"/>
    <w:rsid w:val="006F7B48"/>
    <w:rsid w:val="00704EA6"/>
    <w:rsid w:val="00707B5F"/>
    <w:rsid w:val="00712E9E"/>
    <w:rsid w:val="0071774A"/>
    <w:rsid w:val="0072125A"/>
    <w:rsid w:val="007243AF"/>
    <w:rsid w:val="00734B91"/>
    <w:rsid w:val="00736D60"/>
    <w:rsid w:val="0074164A"/>
    <w:rsid w:val="0074412D"/>
    <w:rsid w:val="007516C8"/>
    <w:rsid w:val="00752D13"/>
    <w:rsid w:val="00754A24"/>
    <w:rsid w:val="007638DB"/>
    <w:rsid w:val="00772CAA"/>
    <w:rsid w:val="00775C55"/>
    <w:rsid w:val="00787743"/>
    <w:rsid w:val="0079085A"/>
    <w:rsid w:val="007958C7"/>
    <w:rsid w:val="007A2C7F"/>
    <w:rsid w:val="007A42DC"/>
    <w:rsid w:val="007B14DF"/>
    <w:rsid w:val="007C52F4"/>
    <w:rsid w:val="007C5460"/>
    <w:rsid w:val="007C5D62"/>
    <w:rsid w:val="007E0A35"/>
    <w:rsid w:val="007E1DBB"/>
    <w:rsid w:val="007E2050"/>
    <w:rsid w:val="007F1A4A"/>
    <w:rsid w:val="00804317"/>
    <w:rsid w:val="008055FF"/>
    <w:rsid w:val="008125EC"/>
    <w:rsid w:val="00827919"/>
    <w:rsid w:val="0083354E"/>
    <w:rsid w:val="00833F57"/>
    <w:rsid w:val="00842E7F"/>
    <w:rsid w:val="00843482"/>
    <w:rsid w:val="00843627"/>
    <w:rsid w:val="00853556"/>
    <w:rsid w:val="008668FE"/>
    <w:rsid w:val="00871474"/>
    <w:rsid w:val="00876905"/>
    <w:rsid w:val="008836BF"/>
    <w:rsid w:val="008843C2"/>
    <w:rsid w:val="00894FA4"/>
    <w:rsid w:val="008A135D"/>
    <w:rsid w:val="008A3B2B"/>
    <w:rsid w:val="008A5572"/>
    <w:rsid w:val="008B3BBC"/>
    <w:rsid w:val="008C2D64"/>
    <w:rsid w:val="008C437E"/>
    <w:rsid w:val="008D1AEE"/>
    <w:rsid w:val="008D2C29"/>
    <w:rsid w:val="008F178C"/>
    <w:rsid w:val="008F65FA"/>
    <w:rsid w:val="0090038D"/>
    <w:rsid w:val="00906930"/>
    <w:rsid w:val="009117B7"/>
    <w:rsid w:val="0092255D"/>
    <w:rsid w:val="00923781"/>
    <w:rsid w:val="00936BDD"/>
    <w:rsid w:val="00947B61"/>
    <w:rsid w:val="00954215"/>
    <w:rsid w:val="00954D8C"/>
    <w:rsid w:val="00964CED"/>
    <w:rsid w:val="009727E7"/>
    <w:rsid w:val="0097453C"/>
    <w:rsid w:val="00976652"/>
    <w:rsid w:val="0097718A"/>
    <w:rsid w:val="00980177"/>
    <w:rsid w:val="00984BA8"/>
    <w:rsid w:val="00985489"/>
    <w:rsid w:val="00987AB3"/>
    <w:rsid w:val="00990C01"/>
    <w:rsid w:val="00991E21"/>
    <w:rsid w:val="0099621B"/>
    <w:rsid w:val="009A2D82"/>
    <w:rsid w:val="009A7D73"/>
    <w:rsid w:val="009B5A79"/>
    <w:rsid w:val="009B5DFF"/>
    <w:rsid w:val="009C075C"/>
    <w:rsid w:val="009C0DBD"/>
    <w:rsid w:val="009C2F82"/>
    <w:rsid w:val="009C6CA1"/>
    <w:rsid w:val="009D0777"/>
    <w:rsid w:val="009D24D2"/>
    <w:rsid w:val="009D2596"/>
    <w:rsid w:val="009D603A"/>
    <w:rsid w:val="009E434E"/>
    <w:rsid w:val="009E7359"/>
    <w:rsid w:val="00A03CF9"/>
    <w:rsid w:val="00A15E54"/>
    <w:rsid w:val="00A21EA8"/>
    <w:rsid w:val="00A23FB6"/>
    <w:rsid w:val="00A24BF0"/>
    <w:rsid w:val="00A26E32"/>
    <w:rsid w:val="00A276AA"/>
    <w:rsid w:val="00A522F0"/>
    <w:rsid w:val="00A55ED9"/>
    <w:rsid w:val="00A724F6"/>
    <w:rsid w:val="00A81FB2"/>
    <w:rsid w:val="00A876D7"/>
    <w:rsid w:val="00A95666"/>
    <w:rsid w:val="00A9788B"/>
    <w:rsid w:val="00AA1ADF"/>
    <w:rsid w:val="00AA692A"/>
    <w:rsid w:val="00AB14C9"/>
    <w:rsid w:val="00AB1860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396A"/>
    <w:rsid w:val="00AE6C04"/>
    <w:rsid w:val="00AF5A0E"/>
    <w:rsid w:val="00B04314"/>
    <w:rsid w:val="00B07887"/>
    <w:rsid w:val="00B100B2"/>
    <w:rsid w:val="00B12342"/>
    <w:rsid w:val="00B26097"/>
    <w:rsid w:val="00B26A1E"/>
    <w:rsid w:val="00B33896"/>
    <w:rsid w:val="00B52E15"/>
    <w:rsid w:val="00B53BF4"/>
    <w:rsid w:val="00B805F3"/>
    <w:rsid w:val="00B81E85"/>
    <w:rsid w:val="00B83579"/>
    <w:rsid w:val="00B83E80"/>
    <w:rsid w:val="00B86AAD"/>
    <w:rsid w:val="00B95A07"/>
    <w:rsid w:val="00BA1DA2"/>
    <w:rsid w:val="00BB352C"/>
    <w:rsid w:val="00BB570D"/>
    <w:rsid w:val="00BC3553"/>
    <w:rsid w:val="00BC405A"/>
    <w:rsid w:val="00BD7A39"/>
    <w:rsid w:val="00BE06A6"/>
    <w:rsid w:val="00BE48DF"/>
    <w:rsid w:val="00BF54F3"/>
    <w:rsid w:val="00C014A2"/>
    <w:rsid w:val="00C02A7A"/>
    <w:rsid w:val="00C10E1B"/>
    <w:rsid w:val="00C15B4B"/>
    <w:rsid w:val="00C20863"/>
    <w:rsid w:val="00C251A1"/>
    <w:rsid w:val="00C3349E"/>
    <w:rsid w:val="00C33B52"/>
    <w:rsid w:val="00C35649"/>
    <w:rsid w:val="00C35A9B"/>
    <w:rsid w:val="00C6125D"/>
    <w:rsid w:val="00C70710"/>
    <w:rsid w:val="00C708EC"/>
    <w:rsid w:val="00C722A9"/>
    <w:rsid w:val="00C75B4B"/>
    <w:rsid w:val="00C83236"/>
    <w:rsid w:val="00C873B7"/>
    <w:rsid w:val="00C8787B"/>
    <w:rsid w:val="00C90200"/>
    <w:rsid w:val="00C90B71"/>
    <w:rsid w:val="00C94B5D"/>
    <w:rsid w:val="00CA1376"/>
    <w:rsid w:val="00CA1E28"/>
    <w:rsid w:val="00CA3133"/>
    <w:rsid w:val="00CB1595"/>
    <w:rsid w:val="00CB5FF9"/>
    <w:rsid w:val="00CC33DA"/>
    <w:rsid w:val="00CC4291"/>
    <w:rsid w:val="00CC7E21"/>
    <w:rsid w:val="00CD1356"/>
    <w:rsid w:val="00CE3B9E"/>
    <w:rsid w:val="00CF1331"/>
    <w:rsid w:val="00D11E4E"/>
    <w:rsid w:val="00D32A6D"/>
    <w:rsid w:val="00D35049"/>
    <w:rsid w:val="00D40DA4"/>
    <w:rsid w:val="00D47A99"/>
    <w:rsid w:val="00D662B2"/>
    <w:rsid w:val="00D71ADD"/>
    <w:rsid w:val="00D84B7F"/>
    <w:rsid w:val="00D8649C"/>
    <w:rsid w:val="00D8673D"/>
    <w:rsid w:val="00D86927"/>
    <w:rsid w:val="00D879EF"/>
    <w:rsid w:val="00D90372"/>
    <w:rsid w:val="00D952AD"/>
    <w:rsid w:val="00D97127"/>
    <w:rsid w:val="00DA1AF1"/>
    <w:rsid w:val="00DC25EF"/>
    <w:rsid w:val="00DD4E96"/>
    <w:rsid w:val="00DE2DF2"/>
    <w:rsid w:val="00DE53FB"/>
    <w:rsid w:val="00DF0E9A"/>
    <w:rsid w:val="00DF1E43"/>
    <w:rsid w:val="00DF2727"/>
    <w:rsid w:val="00E03FE5"/>
    <w:rsid w:val="00E1023D"/>
    <w:rsid w:val="00E11D14"/>
    <w:rsid w:val="00E14E26"/>
    <w:rsid w:val="00E16979"/>
    <w:rsid w:val="00E42873"/>
    <w:rsid w:val="00E472F2"/>
    <w:rsid w:val="00E56D89"/>
    <w:rsid w:val="00E61ABD"/>
    <w:rsid w:val="00E62A5D"/>
    <w:rsid w:val="00E70ECD"/>
    <w:rsid w:val="00E72D09"/>
    <w:rsid w:val="00E8034A"/>
    <w:rsid w:val="00E81673"/>
    <w:rsid w:val="00E820E4"/>
    <w:rsid w:val="00E86CC4"/>
    <w:rsid w:val="00E92BBB"/>
    <w:rsid w:val="00EA7B2B"/>
    <w:rsid w:val="00EA7D88"/>
    <w:rsid w:val="00EB1A3D"/>
    <w:rsid w:val="00EB6A8D"/>
    <w:rsid w:val="00ED05F2"/>
    <w:rsid w:val="00ED24AB"/>
    <w:rsid w:val="00EE1AD3"/>
    <w:rsid w:val="00EE414F"/>
    <w:rsid w:val="00EE4B91"/>
    <w:rsid w:val="00EE75AE"/>
    <w:rsid w:val="00EF359C"/>
    <w:rsid w:val="00F073BA"/>
    <w:rsid w:val="00F10601"/>
    <w:rsid w:val="00F16924"/>
    <w:rsid w:val="00F24B63"/>
    <w:rsid w:val="00F41B27"/>
    <w:rsid w:val="00F46267"/>
    <w:rsid w:val="00F606E1"/>
    <w:rsid w:val="00F65248"/>
    <w:rsid w:val="00F6545A"/>
    <w:rsid w:val="00F70173"/>
    <w:rsid w:val="00F70D36"/>
    <w:rsid w:val="00F71EBB"/>
    <w:rsid w:val="00F7534A"/>
    <w:rsid w:val="00F93D2A"/>
    <w:rsid w:val="00FA5D6E"/>
    <w:rsid w:val="00FC08A4"/>
    <w:rsid w:val="00FC30EE"/>
    <w:rsid w:val="00FC62CC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0049"/>
  <w15:docId w15:val="{4F6ED8D9-5F61-4FBC-8376-E399675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3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  <w:style w:type="paragraph" w:customStyle="1" w:styleId="Dates">
    <w:name w:val="Dates"/>
    <w:basedOn w:val="Normal"/>
    <w:rsid w:val="00947B61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lendarlabs.com/2024-school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4-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1788-4AD3-46F2-87E4-42677854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School Calendar - CalendarLabs.com</vt:lpstr>
    </vt:vector>
  </TitlesOfParts>
  <Company/>
  <LinksUpToDate>false</LinksUpToDate>
  <CharactersWithSpaces>1798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School Calendar - CalendarLabs.com</dc:title>
  <dc:subject>2024-25 School Calendar - CalendarLabs.com</dc:subject>
  <dc:creator>Calendarlabs.com</dc:creator>
  <cp:keywords>Calendar; calendarlabs.com; School Calendar</cp:keywords>
  <dc:description/>
  <cp:lastModifiedBy>Dell</cp:lastModifiedBy>
  <cp:revision>4</cp:revision>
  <cp:lastPrinted>2021-10-23T14:35:00Z</cp:lastPrinted>
  <dcterms:created xsi:type="dcterms:W3CDTF">2023-09-21T10:15:00Z</dcterms:created>
  <dcterms:modified xsi:type="dcterms:W3CDTF">2023-09-22T07:01:00Z</dcterms:modified>
</cp:coreProperties>
</file>